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04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1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collegiate athletics fee at Texas Southern University; authorizing the continued imposition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4.5223(g) and (h), Education Code, are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